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0C491" w14:textId="7EF7D3CD" w:rsidR="00B33C6C" w:rsidRPr="009A204B" w:rsidRDefault="00B33C6C" w:rsidP="00446E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  <w:sectPr w:rsidR="00B33C6C" w:rsidRPr="009A204B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  <w:bookmarkStart w:id="0" w:name="_GoBack"/>
      <w:bookmarkEnd w:id="0"/>
    </w:p>
    <w:p w14:paraId="272B6851" w14:textId="474DA8DE" w:rsidR="00FB3914" w:rsidRPr="009A204B" w:rsidRDefault="00FB3914" w:rsidP="00E811D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A204B">
        <w:rPr>
          <w:rFonts w:ascii="Times New Roman" w:eastAsia="Times New Roman" w:hAnsi="Times New Roman" w:cs="Times New Roman"/>
          <w:b/>
        </w:rPr>
        <w:lastRenderedPageBreak/>
        <w:t>ANEXO II</w:t>
      </w:r>
    </w:p>
    <w:p w14:paraId="622EEB7C" w14:textId="4DB81CF4" w:rsidR="00FB3914" w:rsidRPr="009A204B" w:rsidRDefault="00FB3914" w:rsidP="00E811D5">
      <w:pPr>
        <w:spacing w:after="0"/>
        <w:jc w:val="center"/>
        <w:rPr>
          <w:rFonts w:ascii="Times New Roman" w:hAnsi="Times New Roman" w:cs="Times New Roman"/>
          <w:b/>
        </w:rPr>
      </w:pPr>
      <w:r w:rsidRPr="009A204B">
        <w:rPr>
          <w:rFonts w:ascii="Times New Roman" w:hAnsi="Times New Roman" w:cs="Times New Roman"/>
          <w:b/>
        </w:rPr>
        <w:t xml:space="preserve">Formulário para apresentador </w:t>
      </w:r>
    </w:p>
    <w:p w14:paraId="0FDE46C0" w14:textId="05172B56" w:rsidR="00363FB1" w:rsidRDefault="00FB3914" w:rsidP="00E811D5">
      <w:pPr>
        <w:spacing w:after="0"/>
        <w:jc w:val="center"/>
        <w:rPr>
          <w:rFonts w:ascii="Times New Roman" w:hAnsi="Times New Roman" w:cs="Times New Roman"/>
          <w:b/>
        </w:rPr>
      </w:pPr>
      <w:r w:rsidRPr="009A204B">
        <w:rPr>
          <w:rFonts w:ascii="Times New Roman" w:hAnsi="Times New Roman" w:cs="Times New Roman"/>
          <w:b/>
        </w:rPr>
        <w:t>VIII SICIT/ III Workshop PPG e Mostra de Pesquisa</w:t>
      </w:r>
    </w:p>
    <w:p w14:paraId="38BBDCC6" w14:textId="77777777" w:rsidR="00E811D5" w:rsidRPr="009A204B" w:rsidRDefault="00E811D5" w:rsidP="00E811D5">
      <w:pPr>
        <w:spacing w:after="0"/>
        <w:jc w:val="center"/>
        <w:rPr>
          <w:rFonts w:ascii="Times New Roman" w:hAnsi="Times New Roman" w:cs="Times New Roman"/>
        </w:rPr>
      </w:pPr>
    </w:p>
    <w:p w14:paraId="5D4CDE02" w14:textId="77777777" w:rsidR="00363FB1" w:rsidRPr="009A204B" w:rsidRDefault="00363FB1" w:rsidP="00E811D5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9A204B">
        <w:rPr>
          <w:rFonts w:ascii="Times New Roman" w:hAnsi="Times New Roman" w:cs="Times New Roman"/>
          <w:b/>
        </w:rPr>
        <w:t>Dados apresentador</w:t>
      </w:r>
      <w:proofErr w:type="gramEnd"/>
    </w:p>
    <w:p w14:paraId="68EDDDA6" w14:textId="77777777" w:rsidR="00363FB1" w:rsidRPr="009A204B" w:rsidRDefault="00363FB1" w:rsidP="00E811D5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Nome completo:</w:t>
      </w:r>
    </w:p>
    <w:p w14:paraId="085D0ADD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</w:p>
    <w:p w14:paraId="747686CA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E-mail:</w:t>
      </w:r>
    </w:p>
    <w:p w14:paraId="021DF0AB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</w:p>
    <w:p w14:paraId="51A67835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Curso:</w:t>
      </w:r>
    </w:p>
    <w:p w14:paraId="7A5E69E9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</w:p>
    <w:p w14:paraId="13120CA1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Universidade:</w:t>
      </w:r>
    </w:p>
    <w:p w14:paraId="367B2F11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</w:p>
    <w:p w14:paraId="2EC969F5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Bolsista:</w:t>
      </w:r>
      <w:proofErr w:type="gramStart"/>
      <w:r w:rsidRPr="009A204B">
        <w:rPr>
          <w:rFonts w:ascii="Times New Roman" w:hAnsi="Times New Roman" w:cs="Times New Roman"/>
        </w:rPr>
        <w:t xml:space="preserve">  </w:t>
      </w:r>
      <w:proofErr w:type="gramEnd"/>
      <w:r w:rsidRPr="009A204B">
        <w:rPr>
          <w:rFonts w:ascii="Times New Roman" w:hAnsi="Times New Roman" w:cs="Times New Roman"/>
        </w:rPr>
        <w:t xml:space="preserve">(  ) SIM     (  ) NÃO - Programa e agência de apoio: </w:t>
      </w:r>
    </w:p>
    <w:p w14:paraId="7FF29A1E" w14:textId="77777777" w:rsidR="00363FB1" w:rsidRPr="009A204B" w:rsidRDefault="00363FB1" w:rsidP="00E811D5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14:paraId="190F60FE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  <w:b/>
        </w:rPr>
      </w:pPr>
      <w:r w:rsidRPr="009A204B">
        <w:rPr>
          <w:rFonts w:ascii="Times New Roman" w:hAnsi="Times New Roman" w:cs="Times New Roman"/>
          <w:b/>
        </w:rPr>
        <w:t>Dados do orientador/supervisor:</w:t>
      </w:r>
    </w:p>
    <w:p w14:paraId="7E08BFEB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Nome completo:</w:t>
      </w:r>
    </w:p>
    <w:p w14:paraId="30B79DCC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</w:p>
    <w:p w14:paraId="0F2D65AB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E-mail:</w:t>
      </w:r>
    </w:p>
    <w:p w14:paraId="5BA1FA55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</w:p>
    <w:p w14:paraId="700D64F8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Instituição (Centro/Instituto):</w:t>
      </w:r>
    </w:p>
    <w:p w14:paraId="4CE772FB" w14:textId="77777777" w:rsidR="00363FB1" w:rsidRPr="009A204B" w:rsidRDefault="00363FB1" w:rsidP="00E811D5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14:paraId="6632EECF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  <w:b/>
        </w:rPr>
      </w:pPr>
      <w:r w:rsidRPr="009A204B">
        <w:rPr>
          <w:rFonts w:ascii="Times New Roman" w:hAnsi="Times New Roman" w:cs="Times New Roman"/>
          <w:b/>
        </w:rPr>
        <w:t>Dados do trabalho:</w:t>
      </w:r>
    </w:p>
    <w:p w14:paraId="4B005D0E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Título:</w:t>
      </w:r>
    </w:p>
    <w:p w14:paraId="67FEC477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</w:p>
    <w:p w14:paraId="33C3F607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Autores:</w:t>
      </w:r>
    </w:p>
    <w:p w14:paraId="7FC23A7D" w14:textId="77777777" w:rsidR="00363FB1" w:rsidRPr="009A204B" w:rsidRDefault="00363FB1" w:rsidP="00E811D5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14:paraId="594AC658" w14:textId="77777777" w:rsidR="00AA4F97" w:rsidRPr="009A204B" w:rsidRDefault="00AA4F97" w:rsidP="00E811D5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9A204B">
        <w:rPr>
          <w:rFonts w:ascii="Times New Roman" w:hAnsi="Times New Roman" w:cs="Times New Roman"/>
        </w:rPr>
        <w:t>Apresentação:</w:t>
      </w:r>
    </w:p>
    <w:p w14:paraId="24A7FE67" w14:textId="77777777" w:rsidR="00AA4F97" w:rsidRPr="009A204B" w:rsidRDefault="00AA4F97" w:rsidP="00E811D5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proofErr w:type="gramStart"/>
      <w:r w:rsidRPr="009A204B">
        <w:rPr>
          <w:rFonts w:ascii="Times New Roman" w:hAnsi="Times New Roman" w:cs="Times New Roman"/>
        </w:rPr>
        <w:t xml:space="preserve">(   </w:t>
      </w:r>
      <w:proofErr w:type="gramEnd"/>
      <w:r w:rsidRPr="009A204B">
        <w:rPr>
          <w:rFonts w:ascii="Times New Roman" w:hAnsi="Times New Roman" w:cs="Times New Roman"/>
        </w:rPr>
        <w:t>) Oral</w:t>
      </w:r>
      <w:r w:rsidR="00F9205F" w:rsidRPr="009A204B">
        <w:rPr>
          <w:rFonts w:ascii="Times New Roman" w:hAnsi="Times New Roman" w:cs="Times New Roman"/>
        </w:rPr>
        <w:t xml:space="preserve"> e Pôster</w:t>
      </w:r>
      <w:r w:rsidRPr="009A204B">
        <w:rPr>
          <w:rFonts w:ascii="Times New Roman" w:hAnsi="Times New Roman" w:cs="Times New Roman"/>
        </w:rPr>
        <w:tab/>
        <w:t>(   ) Pôster</w:t>
      </w:r>
      <w:r w:rsidRPr="009A204B">
        <w:rPr>
          <w:rFonts w:ascii="Times New Roman" w:hAnsi="Times New Roman" w:cs="Times New Roman"/>
        </w:rPr>
        <w:tab/>
      </w:r>
    </w:p>
    <w:p w14:paraId="5BD7867D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</w:rPr>
      </w:pPr>
    </w:p>
    <w:p w14:paraId="764F57C7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A204B">
        <w:rPr>
          <w:rFonts w:ascii="Times New Roman" w:hAnsi="Times New Roman" w:cs="Times New Roman"/>
          <w:b/>
          <w:color w:val="FF0000"/>
        </w:rPr>
        <w:t>IMPORTANTE:</w:t>
      </w:r>
    </w:p>
    <w:p w14:paraId="5CE75C7C" w14:textId="77777777" w:rsidR="00363FB1" w:rsidRPr="009A204B" w:rsidRDefault="00363FB1" w:rsidP="00E811D5">
      <w:pPr>
        <w:spacing w:after="0"/>
        <w:jc w:val="both"/>
        <w:rPr>
          <w:rFonts w:ascii="Times New Roman" w:hAnsi="Times New Roman" w:cs="Times New Roman"/>
          <w:bCs/>
        </w:rPr>
      </w:pPr>
      <w:r w:rsidRPr="009A204B">
        <w:rPr>
          <w:rFonts w:ascii="Times New Roman" w:hAnsi="Times New Roman" w:cs="Times New Roman"/>
        </w:rPr>
        <w:t xml:space="preserve">O </w:t>
      </w:r>
      <w:r w:rsidRPr="009A204B">
        <w:rPr>
          <w:rFonts w:ascii="Times New Roman" w:hAnsi="Times New Roman" w:cs="Times New Roman"/>
          <w:b/>
        </w:rPr>
        <w:t>Formulário de</w:t>
      </w:r>
      <w:r w:rsidRPr="009A204B">
        <w:rPr>
          <w:rFonts w:ascii="Times New Roman" w:hAnsi="Times New Roman" w:cs="Times New Roman"/>
        </w:rPr>
        <w:t xml:space="preserve"> </w:t>
      </w:r>
      <w:r w:rsidRPr="009A204B">
        <w:rPr>
          <w:rFonts w:ascii="Times New Roman" w:hAnsi="Times New Roman" w:cs="Times New Roman"/>
          <w:b/>
        </w:rPr>
        <w:t>Inscrição do Apresentador</w:t>
      </w:r>
      <w:r w:rsidRPr="009A204B">
        <w:rPr>
          <w:rFonts w:ascii="Times New Roman" w:hAnsi="Times New Roman" w:cs="Times New Roman"/>
        </w:rPr>
        <w:t xml:space="preserve"> deverá ser preenchido e enviado em arquivo anexo para </w:t>
      </w:r>
      <w:r w:rsidRPr="009A204B">
        <w:rPr>
          <w:rFonts w:ascii="Times New Roman" w:hAnsi="Times New Roman" w:cs="Times New Roman"/>
          <w:b/>
        </w:rPr>
        <w:t>sicit.ddpa@gmail.com</w:t>
      </w:r>
      <w:r w:rsidRPr="009A204B">
        <w:rPr>
          <w:rFonts w:ascii="Times New Roman" w:hAnsi="Times New Roman" w:cs="Times New Roman"/>
        </w:rPr>
        <w:t xml:space="preserve">, identificado com o nome e último sobrenome do apresentador/autor seguido da palavra “apresentador” (exemplo: </w:t>
      </w:r>
      <w:r w:rsidRPr="009A204B">
        <w:rPr>
          <w:rFonts w:ascii="Times New Roman" w:hAnsi="Times New Roman" w:cs="Times New Roman"/>
          <w:b/>
        </w:rPr>
        <w:t>Maria-Silva-apresentador</w:t>
      </w:r>
      <w:r w:rsidRPr="009A204B">
        <w:rPr>
          <w:rFonts w:ascii="Times New Roman" w:hAnsi="Times New Roman" w:cs="Times New Roman"/>
        </w:rPr>
        <w:t xml:space="preserve">). O </w:t>
      </w:r>
      <w:r w:rsidRPr="009A204B">
        <w:rPr>
          <w:rFonts w:ascii="Times New Roman" w:hAnsi="Times New Roman" w:cs="Times New Roman"/>
          <w:b/>
        </w:rPr>
        <w:t>Resumo</w:t>
      </w:r>
      <w:r w:rsidRPr="009A204B">
        <w:rPr>
          <w:rFonts w:ascii="Times New Roman" w:hAnsi="Times New Roman" w:cs="Times New Roman"/>
        </w:rPr>
        <w:t xml:space="preserve"> deverá ser enviado em arquivo anexo para </w:t>
      </w:r>
      <w:r w:rsidRPr="009A204B">
        <w:rPr>
          <w:rFonts w:ascii="Times New Roman" w:hAnsi="Times New Roman" w:cs="Times New Roman"/>
          <w:b/>
        </w:rPr>
        <w:t>sicit.ddpa@gmail.com</w:t>
      </w:r>
      <w:r w:rsidRPr="009A204B">
        <w:rPr>
          <w:rFonts w:ascii="Times New Roman" w:hAnsi="Times New Roman" w:cs="Times New Roman"/>
        </w:rPr>
        <w:t xml:space="preserve">, identificado com o nome e último sobrenome do apresentador/autor seguido da palavra “resumo” (exemplo: </w:t>
      </w:r>
      <w:r w:rsidRPr="009A204B">
        <w:rPr>
          <w:rFonts w:ascii="Times New Roman" w:hAnsi="Times New Roman" w:cs="Times New Roman"/>
          <w:b/>
        </w:rPr>
        <w:t>Maria-Silva-resumo</w:t>
      </w:r>
      <w:r w:rsidRPr="009A204B">
        <w:rPr>
          <w:rFonts w:ascii="Times New Roman" w:hAnsi="Times New Roman" w:cs="Times New Roman"/>
        </w:rPr>
        <w:t>).</w:t>
      </w:r>
    </w:p>
    <w:p w14:paraId="32D3F02B" w14:textId="77777777" w:rsidR="00BB109D" w:rsidRPr="009A204B" w:rsidRDefault="00BB109D" w:rsidP="00E811D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C775BFE" w14:textId="77777777" w:rsidR="00FB3914" w:rsidRPr="009A204B" w:rsidRDefault="00FB3914" w:rsidP="00E811D5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23F12AA" w14:textId="67C74D89" w:rsidR="00E811D5" w:rsidRDefault="00E811D5">
      <w:pPr>
        <w:rPr>
          <w:rFonts w:ascii="Times New Roman" w:eastAsia="Times New Roman" w:hAnsi="Times New Roman" w:cs="Times New Roman"/>
          <w:b/>
        </w:rPr>
      </w:pPr>
    </w:p>
    <w:sectPr w:rsidR="00E811D5">
      <w:type w:val="continuous"/>
      <w:pgSz w:w="11906" w:h="16838"/>
      <w:pgMar w:top="1417" w:right="1701" w:bottom="1417" w:left="170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4EEFC2" w15:done="0"/>
  <w15:commentEx w15:paraId="76CD083C" w15:done="0"/>
  <w15:commentEx w15:paraId="5A7801BC" w15:done="0"/>
  <w15:commentEx w15:paraId="1A37A1E0" w15:done="0"/>
  <w15:commentEx w15:paraId="6F89DCAC" w15:done="0"/>
  <w15:commentEx w15:paraId="5031A8A6" w15:done="0"/>
  <w15:commentEx w15:paraId="14B9693D" w15:done="0"/>
  <w15:commentEx w15:paraId="1A103DD4" w15:done="0"/>
  <w15:commentEx w15:paraId="70F7A874" w15:done="0"/>
  <w15:commentEx w15:paraId="0DCA9A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EEFC2" w16cid:durableId="213C334A"/>
  <w16cid:commentId w16cid:paraId="76CD083C" w16cid:durableId="213C347D"/>
  <w16cid:commentId w16cid:paraId="5A7801BC" w16cid:durableId="213C373C"/>
  <w16cid:commentId w16cid:paraId="1A37A1E0" w16cid:durableId="213C3677"/>
  <w16cid:commentId w16cid:paraId="6F89DCAC" w16cid:durableId="213C3CDB"/>
  <w16cid:commentId w16cid:paraId="5031A8A6" w16cid:durableId="213C3D9D"/>
  <w16cid:commentId w16cid:paraId="14B9693D" w16cid:durableId="213C3E5C"/>
  <w16cid:commentId w16cid:paraId="1A103DD4" w16cid:durableId="213C404B"/>
  <w16cid:commentId w16cid:paraId="70F7A874" w16cid:durableId="213C3E8E"/>
  <w16cid:commentId w16cid:paraId="0DCA9AEF" w16cid:durableId="213C3F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F3FA" w14:textId="77777777" w:rsidR="00FA16CA" w:rsidRDefault="00FA16CA">
      <w:pPr>
        <w:spacing w:after="0" w:line="240" w:lineRule="auto"/>
      </w:pPr>
      <w:r>
        <w:separator/>
      </w:r>
    </w:p>
  </w:endnote>
  <w:endnote w:type="continuationSeparator" w:id="0">
    <w:p w14:paraId="1269B6B0" w14:textId="77777777" w:rsidR="00FA16CA" w:rsidRDefault="00FA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29363" w14:textId="77777777" w:rsidR="00B33C6C" w:rsidRDefault="007A22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5D098A" w14:textId="77777777" w:rsidR="00B33C6C" w:rsidRDefault="00B3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540B" w14:textId="0C70CFCF" w:rsidR="00B33C6C" w:rsidRDefault="00B3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0D7F5" w14:textId="77777777" w:rsidR="00FA16CA" w:rsidRDefault="00FA16CA">
      <w:pPr>
        <w:spacing w:after="0" w:line="240" w:lineRule="auto"/>
      </w:pPr>
      <w:r>
        <w:separator/>
      </w:r>
    </w:p>
  </w:footnote>
  <w:footnote w:type="continuationSeparator" w:id="0">
    <w:p w14:paraId="7AFDB9D1" w14:textId="77777777" w:rsidR="00FA16CA" w:rsidRDefault="00FA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DBB6" w14:textId="5AE75B4E" w:rsidR="009A204B" w:rsidRDefault="009A204B" w:rsidP="009A204B">
    <w:pPr>
      <w:pStyle w:val="Cabealho"/>
    </w:pPr>
    <w:r>
      <w:rPr>
        <w:noProof/>
      </w:rPr>
      <w:drawing>
        <wp:inline distT="0" distB="0" distL="0" distR="0" wp14:anchorId="1EC14787" wp14:editId="75D622A6">
          <wp:extent cx="836964" cy="789085"/>
          <wp:effectExtent l="0" t="0" r="1270" b="0"/>
          <wp:docPr id="4" name="Imagem 4" descr="logo SEAPDR pequen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SEAPDR pequen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5" r="15874"/>
                  <a:stretch>
                    <a:fillRect/>
                  </a:stretch>
                </pic:blipFill>
                <pic:spPr bwMode="auto">
                  <a:xfrm>
                    <a:off x="0" y="0"/>
                    <a:ext cx="837072" cy="789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77E1D77D" wp14:editId="1937F384">
          <wp:extent cx="1233813" cy="555497"/>
          <wp:effectExtent l="0" t="0" r="4445" b="0"/>
          <wp:docPr id="5" name="Imagem 5" descr="logo_100_anos_pesquisa_02_horizonta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100_anos_pesquisa_02_horizontal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7" t="18237" r="5183" b="25085"/>
                  <a:stretch>
                    <a:fillRect/>
                  </a:stretch>
                </pic:blipFill>
                <pic:spPr bwMode="auto">
                  <a:xfrm>
                    <a:off x="0" y="0"/>
                    <a:ext cx="1234045" cy="55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E14C142" wp14:editId="325DF22A">
          <wp:extent cx="1233814" cy="595759"/>
          <wp:effectExtent l="0" t="0" r="0" b="0"/>
          <wp:docPr id="6" name="Imagem 6" descr="logo ddpa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ddpa -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029" cy="59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898FD" w14:textId="77777777" w:rsidR="009A204B" w:rsidRDefault="009A20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B3CC7"/>
    <w:multiLevelType w:val="multilevel"/>
    <w:tmpl w:val="29FAAF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569A18B6"/>
    <w:multiLevelType w:val="multilevel"/>
    <w:tmpl w:val="29FAAF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ly">
    <w15:presenceInfo w15:providerId="None" w15:userId="ke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6C"/>
    <w:rsid w:val="000041DA"/>
    <w:rsid w:val="00055101"/>
    <w:rsid w:val="000624CB"/>
    <w:rsid w:val="000660F2"/>
    <w:rsid w:val="000833FA"/>
    <w:rsid w:val="000C6036"/>
    <w:rsid w:val="000D1D18"/>
    <w:rsid w:val="000F3E25"/>
    <w:rsid w:val="00124E73"/>
    <w:rsid w:val="00155CC3"/>
    <w:rsid w:val="0016449E"/>
    <w:rsid w:val="001844D9"/>
    <w:rsid w:val="0019675F"/>
    <w:rsid w:val="001A7D5C"/>
    <w:rsid w:val="001B19FE"/>
    <w:rsid w:val="001E4306"/>
    <w:rsid w:val="001E6B4F"/>
    <w:rsid w:val="0020543A"/>
    <w:rsid w:val="002105E1"/>
    <w:rsid w:val="0024617D"/>
    <w:rsid w:val="002660ED"/>
    <w:rsid w:val="00297329"/>
    <w:rsid w:val="002E51DD"/>
    <w:rsid w:val="00304616"/>
    <w:rsid w:val="003234E3"/>
    <w:rsid w:val="00336E49"/>
    <w:rsid w:val="00363FB1"/>
    <w:rsid w:val="00370E05"/>
    <w:rsid w:val="00381E8A"/>
    <w:rsid w:val="00382F6F"/>
    <w:rsid w:val="003A199C"/>
    <w:rsid w:val="003C24A7"/>
    <w:rsid w:val="003D02C2"/>
    <w:rsid w:val="003F7FCF"/>
    <w:rsid w:val="00417682"/>
    <w:rsid w:val="004328E4"/>
    <w:rsid w:val="00434F08"/>
    <w:rsid w:val="00446EE1"/>
    <w:rsid w:val="00463572"/>
    <w:rsid w:val="00485224"/>
    <w:rsid w:val="004B3F44"/>
    <w:rsid w:val="004D11CE"/>
    <w:rsid w:val="004D4755"/>
    <w:rsid w:val="004E551D"/>
    <w:rsid w:val="00514E36"/>
    <w:rsid w:val="00527FAD"/>
    <w:rsid w:val="00577853"/>
    <w:rsid w:val="00586B66"/>
    <w:rsid w:val="00590425"/>
    <w:rsid w:val="0059425F"/>
    <w:rsid w:val="005B1D96"/>
    <w:rsid w:val="005E095B"/>
    <w:rsid w:val="00612139"/>
    <w:rsid w:val="00616250"/>
    <w:rsid w:val="00644669"/>
    <w:rsid w:val="00660A31"/>
    <w:rsid w:val="00662828"/>
    <w:rsid w:val="006A0356"/>
    <w:rsid w:val="006B1EF2"/>
    <w:rsid w:val="006B536F"/>
    <w:rsid w:val="006E1226"/>
    <w:rsid w:val="007130E1"/>
    <w:rsid w:val="00735453"/>
    <w:rsid w:val="0074123E"/>
    <w:rsid w:val="0075603D"/>
    <w:rsid w:val="00785C3E"/>
    <w:rsid w:val="00790ECB"/>
    <w:rsid w:val="007A2255"/>
    <w:rsid w:val="007D0881"/>
    <w:rsid w:val="007D17D7"/>
    <w:rsid w:val="007F4584"/>
    <w:rsid w:val="00804501"/>
    <w:rsid w:val="00842274"/>
    <w:rsid w:val="00854D3A"/>
    <w:rsid w:val="00871BAE"/>
    <w:rsid w:val="008B4ACF"/>
    <w:rsid w:val="008B5418"/>
    <w:rsid w:val="008C0F5F"/>
    <w:rsid w:val="008D3487"/>
    <w:rsid w:val="008F4529"/>
    <w:rsid w:val="0091549F"/>
    <w:rsid w:val="009764FC"/>
    <w:rsid w:val="00991EC2"/>
    <w:rsid w:val="009A204B"/>
    <w:rsid w:val="009A3887"/>
    <w:rsid w:val="009C4294"/>
    <w:rsid w:val="009D57B5"/>
    <w:rsid w:val="009E6526"/>
    <w:rsid w:val="00A173B3"/>
    <w:rsid w:val="00A63A3E"/>
    <w:rsid w:val="00A65697"/>
    <w:rsid w:val="00A77794"/>
    <w:rsid w:val="00AA4090"/>
    <w:rsid w:val="00AA4F97"/>
    <w:rsid w:val="00AB0556"/>
    <w:rsid w:val="00AB3E4F"/>
    <w:rsid w:val="00AB423D"/>
    <w:rsid w:val="00AD761A"/>
    <w:rsid w:val="00AD7FE0"/>
    <w:rsid w:val="00AE3A07"/>
    <w:rsid w:val="00AE56CD"/>
    <w:rsid w:val="00B20A49"/>
    <w:rsid w:val="00B33C6C"/>
    <w:rsid w:val="00B425D2"/>
    <w:rsid w:val="00B624E4"/>
    <w:rsid w:val="00B63F7E"/>
    <w:rsid w:val="00B67E3E"/>
    <w:rsid w:val="00B7560F"/>
    <w:rsid w:val="00B80F61"/>
    <w:rsid w:val="00BA08BF"/>
    <w:rsid w:val="00BB109D"/>
    <w:rsid w:val="00BB4CD5"/>
    <w:rsid w:val="00BB7D60"/>
    <w:rsid w:val="00BC1830"/>
    <w:rsid w:val="00BD52A7"/>
    <w:rsid w:val="00BF61B5"/>
    <w:rsid w:val="00C175EB"/>
    <w:rsid w:val="00C34EB2"/>
    <w:rsid w:val="00C43FF2"/>
    <w:rsid w:val="00C80FE6"/>
    <w:rsid w:val="00CA62F1"/>
    <w:rsid w:val="00CC55A4"/>
    <w:rsid w:val="00CE1D74"/>
    <w:rsid w:val="00D07708"/>
    <w:rsid w:val="00D170EE"/>
    <w:rsid w:val="00D45AC7"/>
    <w:rsid w:val="00D92150"/>
    <w:rsid w:val="00DA132C"/>
    <w:rsid w:val="00DB5647"/>
    <w:rsid w:val="00DC4D94"/>
    <w:rsid w:val="00DD3F84"/>
    <w:rsid w:val="00DE56C0"/>
    <w:rsid w:val="00DE6FB8"/>
    <w:rsid w:val="00DF6CB3"/>
    <w:rsid w:val="00E078D1"/>
    <w:rsid w:val="00E16C34"/>
    <w:rsid w:val="00E307A8"/>
    <w:rsid w:val="00E40E27"/>
    <w:rsid w:val="00E615B2"/>
    <w:rsid w:val="00E70F3B"/>
    <w:rsid w:val="00E80356"/>
    <w:rsid w:val="00E811D5"/>
    <w:rsid w:val="00E95DD8"/>
    <w:rsid w:val="00EA28AA"/>
    <w:rsid w:val="00EB164E"/>
    <w:rsid w:val="00EB28F8"/>
    <w:rsid w:val="00EB2B7E"/>
    <w:rsid w:val="00EB60CF"/>
    <w:rsid w:val="00EE1838"/>
    <w:rsid w:val="00EF06AD"/>
    <w:rsid w:val="00F46244"/>
    <w:rsid w:val="00F6711F"/>
    <w:rsid w:val="00F6748C"/>
    <w:rsid w:val="00F70D85"/>
    <w:rsid w:val="00F906BB"/>
    <w:rsid w:val="00F9205F"/>
    <w:rsid w:val="00F966A1"/>
    <w:rsid w:val="00FA16CA"/>
    <w:rsid w:val="00FB3914"/>
    <w:rsid w:val="00FB4112"/>
    <w:rsid w:val="00FB5DA5"/>
    <w:rsid w:val="00FC4362"/>
    <w:rsid w:val="00FD37B8"/>
    <w:rsid w:val="00FD729F"/>
    <w:rsid w:val="00FD77BE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6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D6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5E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3887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B425D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grafodaLista">
    <w:name w:val="List Paragraph"/>
    <w:basedOn w:val="Normal"/>
    <w:uiPriority w:val="34"/>
    <w:qFormat/>
    <w:rsid w:val="00586B6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80FE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72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72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729F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79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C183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A2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04B"/>
  </w:style>
  <w:style w:type="paragraph" w:styleId="Rodap">
    <w:name w:val="footer"/>
    <w:basedOn w:val="Normal"/>
    <w:link w:val="RodapChar"/>
    <w:uiPriority w:val="99"/>
    <w:unhideWhenUsed/>
    <w:rsid w:val="009A2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04B"/>
  </w:style>
  <w:style w:type="table" w:styleId="ListaClara-nfase1">
    <w:name w:val="Light List Accent 1"/>
    <w:basedOn w:val="Tabelanormal"/>
    <w:uiPriority w:val="61"/>
    <w:rsid w:val="001967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D6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5E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3887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B425D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grafodaLista">
    <w:name w:val="List Paragraph"/>
    <w:basedOn w:val="Normal"/>
    <w:uiPriority w:val="34"/>
    <w:qFormat/>
    <w:rsid w:val="00586B6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80FE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72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72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729F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79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C183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A2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04B"/>
  </w:style>
  <w:style w:type="paragraph" w:styleId="Rodap">
    <w:name w:val="footer"/>
    <w:basedOn w:val="Normal"/>
    <w:link w:val="RodapChar"/>
    <w:uiPriority w:val="99"/>
    <w:unhideWhenUsed/>
    <w:rsid w:val="009A2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04B"/>
  </w:style>
  <w:style w:type="table" w:styleId="ListaClara-nfase1">
    <w:name w:val="Light List Accent 1"/>
    <w:basedOn w:val="Tabelanormal"/>
    <w:uiPriority w:val="61"/>
    <w:rsid w:val="001967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2E7F-25AD-4922-A9F0-1C3E0787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ndra Souto Cavalli</dc:creator>
  <cp:lastModifiedBy>Lissandra Cavalli</cp:lastModifiedBy>
  <cp:revision>3</cp:revision>
  <cp:lastPrinted>2019-10-01T18:49:00Z</cp:lastPrinted>
  <dcterms:created xsi:type="dcterms:W3CDTF">2019-10-18T17:14:00Z</dcterms:created>
  <dcterms:modified xsi:type="dcterms:W3CDTF">2019-10-18T17:16:00Z</dcterms:modified>
</cp:coreProperties>
</file>